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19" w:rsidRPr="00453BE2" w:rsidRDefault="00AE5619" w:rsidP="00AE5619">
      <w:pPr>
        <w:jc w:val="center"/>
        <w:rPr>
          <w:b/>
        </w:rPr>
      </w:pPr>
      <w:r w:rsidRPr="00453BE2">
        <w:rPr>
          <w:b/>
        </w:rPr>
        <w:t>РОССИЙСКАЯ ФЕДЕРАЦИЯ</w:t>
      </w:r>
    </w:p>
    <w:p w:rsidR="00AE5619" w:rsidRPr="00453BE2" w:rsidRDefault="00AE5619" w:rsidP="00AE5619">
      <w:pPr>
        <w:jc w:val="center"/>
        <w:rPr>
          <w:b/>
        </w:rPr>
      </w:pPr>
      <w:r w:rsidRPr="00453BE2">
        <w:rPr>
          <w:b/>
        </w:rPr>
        <w:t>РОСТОВСКАЯ ОБЛАСТЬ</w:t>
      </w:r>
    </w:p>
    <w:p w:rsidR="00AE5619" w:rsidRPr="00453BE2" w:rsidRDefault="00AE5619" w:rsidP="00AE5619">
      <w:pPr>
        <w:jc w:val="center"/>
        <w:rPr>
          <w:b/>
        </w:rPr>
      </w:pPr>
      <w:r w:rsidRPr="00453BE2">
        <w:rPr>
          <w:b/>
        </w:rPr>
        <w:t>ВЕСЕЛОВСКИЙ РАЙОН</w:t>
      </w:r>
    </w:p>
    <w:p w:rsidR="00AE5619" w:rsidRPr="00453BE2" w:rsidRDefault="00AE5619" w:rsidP="00AE5619">
      <w:pPr>
        <w:jc w:val="center"/>
        <w:rPr>
          <w:b/>
        </w:rPr>
      </w:pPr>
      <w:r w:rsidRPr="00453BE2">
        <w:rPr>
          <w:b/>
        </w:rPr>
        <w:t>МУНИЦИПАЛЬНОЕ ОБРАЗОВАНИЕ</w:t>
      </w:r>
    </w:p>
    <w:p w:rsidR="00AE5619" w:rsidRPr="00453BE2" w:rsidRDefault="00AE5619" w:rsidP="00AE5619">
      <w:pPr>
        <w:jc w:val="center"/>
        <w:rPr>
          <w:b/>
        </w:rPr>
      </w:pPr>
      <w:r w:rsidRPr="00453BE2">
        <w:rPr>
          <w:b/>
        </w:rPr>
        <w:t>«ПОЗДНЕЕВСКОЕ СЕЛЬСКОЕ ПОСЕЛЕНИЕ»</w:t>
      </w:r>
    </w:p>
    <w:p w:rsidR="00AE5619" w:rsidRPr="00453BE2" w:rsidRDefault="00AE5619" w:rsidP="00AE5619">
      <w:pPr>
        <w:ind w:left="708"/>
        <w:jc w:val="center"/>
        <w:rPr>
          <w:b/>
        </w:rPr>
      </w:pPr>
    </w:p>
    <w:p w:rsidR="00AE5619" w:rsidRPr="00453BE2" w:rsidRDefault="00AE5619" w:rsidP="00AE5619">
      <w:pPr>
        <w:ind w:left="708"/>
        <w:jc w:val="center"/>
        <w:rPr>
          <w:b/>
        </w:rPr>
      </w:pPr>
      <w:r w:rsidRPr="00453BE2">
        <w:rPr>
          <w:b/>
        </w:rPr>
        <w:t xml:space="preserve">АДМИНИСТРАЦИЯ  ПОЗДНЕЕВСКОГО </w:t>
      </w:r>
      <w:proofErr w:type="gramStart"/>
      <w:r w:rsidRPr="00453BE2">
        <w:rPr>
          <w:b/>
        </w:rPr>
        <w:t>СЕЛЬСКОГО</w:t>
      </w:r>
      <w:proofErr w:type="gramEnd"/>
    </w:p>
    <w:p w:rsidR="00AE5619" w:rsidRPr="00453BE2" w:rsidRDefault="00AE5619" w:rsidP="00AE5619">
      <w:pPr>
        <w:ind w:left="708"/>
        <w:jc w:val="center"/>
        <w:rPr>
          <w:b/>
        </w:rPr>
      </w:pPr>
      <w:r w:rsidRPr="00453BE2">
        <w:rPr>
          <w:b/>
        </w:rPr>
        <w:t>ПОСЕЛЕНИЯ</w:t>
      </w:r>
    </w:p>
    <w:p w:rsidR="00AE5619" w:rsidRPr="00453BE2" w:rsidRDefault="00AE5619" w:rsidP="00AE5619">
      <w:pPr>
        <w:ind w:left="708"/>
        <w:rPr>
          <w:b/>
        </w:rPr>
      </w:pPr>
      <w:r w:rsidRPr="00453BE2">
        <w:rPr>
          <w:b/>
        </w:rPr>
        <w:t xml:space="preserve">                                                 </w:t>
      </w:r>
    </w:p>
    <w:p w:rsidR="00AE5619" w:rsidRPr="00453BE2" w:rsidRDefault="006D3D9A" w:rsidP="00AE5619">
      <w:pPr>
        <w:jc w:val="center"/>
        <w:rPr>
          <w:b/>
        </w:rPr>
      </w:pPr>
      <w:r w:rsidRPr="00453BE2">
        <w:rPr>
          <w:b/>
          <w:bCs/>
        </w:rPr>
        <w:t xml:space="preserve">         РЕШЕНИЕ    </w:t>
      </w:r>
    </w:p>
    <w:p w:rsidR="00AE5619" w:rsidRPr="00453BE2" w:rsidRDefault="00AE5619" w:rsidP="00AE5619">
      <w:pPr>
        <w:pStyle w:val="a3"/>
        <w:jc w:val="center"/>
        <w:rPr>
          <w:b/>
          <w:sz w:val="28"/>
          <w:szCs w:val="28"/>
        </w:rPr>
      </w:pPr>
    </w:p>
    <w:p w:rsidR="00AE5619" w:rsidRDefault="00FC64D7" w:rsidP="00AE5619">
      <w:pPr>
        <w:pStyle w:val="a3"/>
        <w:rPr>
          <w:sz w:val="28"/>
          <w:szCs w:val="28"/>
        </w:rPr>
      </w:pPr>
      <w:r>
        <w:rPr>
          <w:sz w:val="28"/>
          <w:szCs w:val="28"/>
        </w:rPr>
        <w:t>22.11.2019</w:t>
      </w:r>
      <w:r w:rsidR="006820EB" w:rsidRPr="00453BE2">
        <w:rPr>
          <w:sz w:val="28"/>
          <w:szCs w:val="28"/>
        </w:rPr>
        <w:t xml:space="preserve">               </w:t>
      </w:r>
      <w:r w:rsidR="00AE5619" w:rsidRPr="00453BE2">
        <w:rPr>
          <w:sz w:val="28"/>
          <w:szCs w:val="28"/>
        </w:rPr>
        <w:t xml:space="preserve">                        </w:t>
      </w:r>
      <w:r w:rsidR="00453BE2">
        <w:rPr>
          <w:sz w:val="28"/>
          <w:szCs w:val="28"/>
        </w:rPr>
        <w:t xml:space="preserve">        </w:t>
      </w:r>
      <w:r w:rsidR="00472125" w:rsidRPr="00453BE2">
        <w:rPr>
          <w:sz w:val="28"/>
          <w:szCs w:val="28"/>
        </w:rPr>
        <w:t xml:space="preserve">  №  </w:t>
      </w:r>
      <w:r>
        <w:rPr>
          <w:sz w:val="28"/>
          <w:szCs w:val="28"/>
        </w:rPr>
        <w:t>24</w:t>
      </w:r>
      <w:r w:rsidR="00AE5619" w:rsidRPr="00453BE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</w:t>
      </w:r>
      <w:r w:rsidR="00AE5619" w:rsidRPr="00453BE2">
        <w:rPr>
          <w:sz w:val="28"/>
          <w:szCs w:val="28"/>
        </w:rPr>
        <w:t xml:space="preserve"> х.  Позднеевка </w:t>
      </w:r>
    </w:p>
    <w:p w:rsidR="00B82386" w:rsidRPr="00453BE2" w:rsidRDefault="00B82386" w:rsidP="00AE5619">
      <w:pPr>
        <w:pStyle w:val="a3"/>
        <w:rPr>
          <w:sz w:val="28"/>
          <w:szCs w:val="28"/>
        </w:rPr>
      </w:pPr>
    </w:p>
    <w:p w:rsidR="00827BF4" w:rsidRPr="00453BE2" w:rsidRDefault="00827BF4" w:rsidP="00827BF4">
      <w:pPr>
        <w:pStyle w:val="a3"/>
        <w:spacing w:after="0"/>
        <w:rPr>
          <w:sz w:val="28"/>
          <w:szCs w:val="28"/>
        </w:rPr>
      </w:pPr>
      <w:r w:rsidRPr="00453BE2">
        <w:rPr>
          <w:sz w:val="28"/>
          <w:szCs w:val="28"/>
        </w:rPr>
        <w:t>«Об утверждении</w:t>
      </w:r>
      <w:r w:rsidR="00E1751B">
        <w:rPr>
          <w:sz w:val="28"/>
          <w:szCs w:val="28"/>
        </w:rPr>
        <w:t xml:space="preserve"> перечня</w:t>
      </w:r>
      <w:r w:rsidRPr="00453BE2">
        <w:rPr>
          <w:sz w:val="28"/>
          <w:szCs w:val="28"/>
        </w:rPr>
        <w:t xml:space="preserve"> мест</w:t>
      </w:r>
      <w:proofErr w:type="gramStart"/>
      <w:r w:rsidRPr="00453BE2">
        <w:rPr>
          <w:sz w:val="28"/>
          <w:szCs w:val="28"/>
        </w:rPr>
        <w:t xml:space="preserve"> ,</w:t>
      </w:r>
      <w:proofErr w:type="gramEnd"/>
      <w:r w:rsidRPr="00453BE2">
        <w:rPr>
          <w:sz w:val="28"/>
          <w:szCs w:val="28"/>
        </w:rPr>
        <w:t xml:space="preserve"> нахождение в которых может </w:t>
      </w:r>
    </w:p>
    <w:p w:rsidR="00827BF4" w:rsidRPr="00453BE2" w:rsidRDefault="00827BF4" w:rsidP="00827BF4">
      <w:pPr>
        <w:pStyle w:val="a3"/>
        <w:spacing w:after="0"/>
        <w:rPr>
          <w:sz w:val="28"/>
          <w:szCs w:val="28"/>
        </w:rPr>
      </w:pPr>
      <w:r w:rsidRPr="00453BE2">
        <w:rPr>
          <w:sz w:val="28"/>
          <w:szCs w:val="28"/>
        </w:rPr>
        <w:t>причинить вред здоро</w:t>
      </w:r>
      <w:r w:rsidRPr="00453BE2">
        <w:rPr>
          <w:sz w:val="28"/>
          <w:szCs w:val="28"/>
        </w:rPr>
        <w:softHyphen/>
        <w:t xml:space="preserve">вью детей, их физическому, </w:t>
      </w:r>
    </w:p>
    <w:p w:rsidR="00827BF4" w:rsidRPr="00453BE2" w:rsidRDefault="00827BF4" w:rsidP="00827BF4">
      <w:pPr>
        <w:pStyle w:val="a3"/>
        <w:spacing w:after="0"/>
        <w:rPr>
          <w:sz w:val="28"/>
          <w:szCs w:val="28"/>
        </w:rPr>
      </w:pPr>
      <w:r w:rsidRPr="00453BE2">
        <w:rPr>
          <w:sz w:val="28"/>
          <w:szCs w:val="28"/>
        </w:rPr>
        <w:t xml:space="preserve">интеллектуальному, психическому, духовному </w:t>
      </w:r>
    </w:p>
    <w:p w:rsidR="00827BF4" w:rsidRPr="00453BE2" w:rsidRDefault="00827BF4" w:rsidP="00827BF4">
      <w:pPr>
        <w:pStyle w:val="a3"/>
        <w:spacing w:after="0"/>
        <w:rPr>
          <w:sz w:val="28"/>
          <w:szCs w:val="28"/>
        </w:rPr>
      </w:pPr>
      <w:r w:rsidRPr="00453BE2">
        <w:rPr>
          <w:sz w:val="28"/>
          <w:szCs w:val="28"/>
        </w:rPr>
        <w:t>и нравствен</w:t>
      </w:r>
      <w:r w:rsidRPr="00453BE2">
        <w:rPr>
          <w:sz w:val="28"/>
          <w:szCs w:val="28"/>
        </w:rPr>
        <w:softHyphen/>
        <w:t xml:space="preserve">ному развитию, а также общественных мест, </w:t>
      </w:r>
    </w:p>
    <w:p w:rsidR="000504F3" w:rsidRPr="00453BE2" w:rsidRDefault="00827BF4" w:rsidP="00827BF4">
      <w:pPr>
        <w:pStyle w:val="a3"/>
        <w:spacing w:after="0"/>
        <w:rPr>
          <w:sz w:val="28"/>
          <w:szCs w:val="28"/>
        </w:rPr>
      </w:pPr>
      <w:proofErr w:type="gramStart"/>
      <w:r w:rsidRPr="00453BE2">
        <w:rPr>
          <w:sz w:val="28"/>
          <w:szCs w:val="28"/>
        </w:rPr>
        <w:t>нахождение</w:t>
      </w:r>
      <w:proofErr w:type="gramEnd"/>
      <w:r w:rsidRPr="00453BE2">
        <w:rPr>
          <w:sz w:val="28"/>
          <w:szCs w:val="28"/>
        </w:rPr>
        <w:t xml:space="preserve"> в которых детей</w:t>
      </w:r>
      <w:r w:rsidR="00D15FF4" w:rsidRPr="00453BE2">
        <w:rPr>
          <w:sz w:val="28"/>
          <w:szCs w:val="28"/>
        </w:rPr>
        <w:t xml:space="preserve"> </w:t>
      </w:r>
      <w:r w:rsidRPr="00453BE2">
        <w:rPr>
          <w:sz w:val="28"/>
          <w:szCs w:val="28"/>
        </w:rPr>
        <w:t xml:space="preserve">в ночное время не допускается </w:t>
      </w:r>
    </w:p>
    <w:p w:rsidR="00827BF4" w:rsidRPr="00453BE2" w:rsidRDefault="00827BF4" w:rsidP="00827BF4">
      <w:pPr>
        <w:pStyle w:val="a3"/>
        <w:spacing w:after="0"/>
        <w:rPr>
          <w:sz w:val="28"/>
          <w:szCs w:val="28"/>
        </w:rPr>
      </w:pPr>
      <w:r w:rsidRPr="00453BE2">
        <w:rPr>
          <w:sz w:val="28"/>
          <w:szCs w:val="28"/>
        </w:rPr>
        <w:t xml:space="preserve">без сопровождения </w:t>
      </w:r>
      <w:r w:rsidR="000504F3" w:rsidRPr="00453BE2">
        <w:rPr>
          <w:sz w:val="28"/>
          <w:szCs w:val="28"/>
        </w:rPr>
        <w:t xml:space="preserve"> </w:t>
      </w:r>
      <w:r w:rsidRPr="00453BE2">
        <w:rPr>
          <w:sz w:val="28"/>
          <w:szCs w:val="28"/>
        </w:rPr>
        <w:t xml:space="preserve">родителей (лиц, их заменяющих) или лиц, </w:t>
      </w:r>
    </w:p>
    <w:p w:rsidR="00827BF4" w:rsidRPr="00453BE2" w:rsidRDefault="00827BF4" w:rsidP="00827BF4">
      <w:pPr>
        <w:pStyle w:val="a3"/>
        <w:spacing w:after="0"/>
        <w:rPr>
          <w:sz w:val="28"/>
          <w:szCs w:val="28"/>
        </w:rPr>
      </w:pPr>
      <w:r w:rsidRPr="00453BE2">
        <w:rPr>
          <w:sz w:val="28"/>
          <w:szCs w:val="28"/>
        </w:rPr>
        <w:t xml:space="preserve">осуществляющих мероприятия с участием детей, </w:t>
      </w:r>
    </w:p>
    <w:p w:rsidR="00827BF4" w:rsidRDefault="00827BF4" w:rsidP="00827BF4">
      <w:pPr>
        <w:pStyle w:val="a3"/>
        <w:spacing w:after="0"/>
        <w:rPr>
          <w:sz w:val="28"/>
          <w:szCs w:val="28"/>
        </w:rPr>
      </w:pPr>
      <w:r w:rsidRPr="00453BE2">
        <w:rPr>
          <w:sz w:val="28"/>
          <w:szCs w:val="28"/>
        </w:rPr>
        <w:t>на тер</w:t>
      </w:r>
      <w:r w:rsidRPr="00453BE2">
        <w:rPr>
          <w:sz w:val="28"/>
          <w:szCs w:val="28"/>
        </w:rPr>
        <w:softHyphen/>
        <w:t>ритории Позднеевского сельского поселения</w:t>
      </w:r>
    </w:p>
    <w:p w:rsidR="00B82386" w:rsidRPr="00453BE2" w:rsidRDefault="00B82386" w:rsidP="00827BF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еселовского района Ростовской области.</w:t>
      </w:r>
    </w:p>
    <w:p w:rsidR="00AE5619" w:rsidRPr="00453BE2" w:rsidRDefault="00AE5619" w:rsidP="00AE5619">
      <w:pPr>
        <w:jc w:val="center"/>
        <w:rPr>
          <w:b/>
        </w:rPr>
      </w:pPr>
    </w:p>
    <w:p w:rsidR="00472125" w:rsidRPr="00453BE2" w:rsidRDefault="0066230A" w:rsidP="00271D3E">
      <w:r w:rsidRPr="00453BE2">
        <w:t xml:space="preserve">       На основании Областного закона от 16.12.2009г. № 346-ЗС « О мерах по </w:t>
      </w:r>
      <w:r w:rsidR="00271D3E" w:rsidRPr="00453BE2">
        <w:t>предупреждению причи</w:t>
      </w:r>
      <w:r w:rsidRPr="00453BE2">
        <w:t>нения вреда здоровью детей, их физическому, интеллектуальному, психическому</w:t>
      </w:r>
      <w:r w:rsidR="00271D3E" w:rsidRPr="00453BE2">
        <w:t>, духовному и нравственному развитию</w:t>
      </w:r>
      <w:proofErr w:type="gramStart"/>
      <w:r w:rsidR="00271D3E" w:rsidRPr="00453BE2">
        <w:t>»</w:t>
      </w:r>
      <w:r w:rsidR="00472125" w:rsidRPr="00453BE2">
        <w:t>С</w:t>
      </w:r>
      <w:proofErr w:type="gramEnd"/>
      <w:r w:rsidR="00472125" w:rsidRPr="00453BE2">
        <w:t>обрание депутатов Позднеевского сельского поселения:</w:t>
      </w:r>
    </w:p>
    <w:p w:rsidR="00472125" w:rsidRPr="00453BE2" w:rsidRDefault="00472125" w:rsidP="00271D3E"/>
    <w:p w:rsidR="0066230A" w:rsidRPr="00453BE2" w:rsidRDefault="00472125" w:rsidP="00472125">
      <w:pPr>
        <w:jc w:val="center"/>
      </w:pPr>
      <w:r w:rsidRPr="00453BE2">
        <w:t>РЕШИЛО:</w:t>
      </w:r>
    </w:p>
    <w:p w:rsidR="00472125" w:rsidRPr="00453BE2" w:rsidRDefault="00472125" w:rsidP="00472125">
      <w:pPr>
        <w:jc w:val="center"/>
        <w:rPr>
          <w:rFonts w:ascii="Arial" w:hAnsi="Arial" w:cs="Arial"/>
          <w:color w:val="494949"/>
        </w:rPr>
      </w:pPr>
    </w:p>
    <w:p w:rsidR="00B82386" w:rsidRPr="00453BE2" w:rsidRDefault="005D6ABB" w:rsidP="00B82386">
      <w:pPr>
        <w:pStyle w:val="a3"/>
        <w:spacing w:after="0"/>
        <w:rPr>
          <w:sz w:val="28"/>
          <w:szCs w:val="28"/>
        </w:rPr>
      </w:pPr>
      <w:r>
        <w:t xml:space="preserve">          </w:t>
      </w:r>
      <w:r w:rsidR="0066230A" w:rsidRPr="00453BE2">
        <w:t xml:space="preserve">1. </w:t>
      </w:r>
      <w:r w:rsidR="0066230A" w:rsidRPr="00B82386">
        <w:rPr>
          <w:sz w:val="28"/>
          <w:szCs w:val="28"/>
        </w:rPr>
        <w:t xml:space="preserve"> </w:t>
      </w:r>
      <w:r w:rsidR="000504F3" w:rsidRPr="00B82386">
        <w:rPr>
          <w:sz w:val="28"/>
          <w:szCs w:val="28"/>
        </w:rPr>
        <w:t>Утвердить</w:t>
      </w:r>
      <w:r w:rsidR="000504F3" w:rsidRPr="00453BE2">
        <w:t xml:space="preserve"> </w:t>
      </w:r>
      <w:r w:rsidR="0066230A" w:rsidRPr="00453BE2">
        <w:t xml:space="preserve"> </w:t>
      </w:r>
      <w:r w:rsidR="00B82386">
        <w:rPr>
          <w:sz w:val="28"/>
          <w:szCs w:val="28"/>
        </w:rPr>
        <w:t>перечень</w:t>
      </w:r>
      <w:r w:rsidR="00B82386" w:rsidRPr="00453BE2">
        <w:rPr>
          <w:sz w:val="28"/>
          <w:szCs w:val="28"/>
        </w:rPr>
        <w:t xml:space="preserve"> мест</w:t>
      </w:r>
      <w:proofErr w:type="gramStart"/>
      <w:r w:rsidR="00B82386" w:rsidRPr="00453BE2">
        <w:rPr>
          <w:sz w:val="28"/>
          <w:szCs w:val="28"/>
        </w:rPr>
        <w:t xml:space="preserve"> ,</w:t>
      </w:r>
      <w:proofErr w:type="gramEnd"/>
      <w:r w:rsidR="00B82386" w:rsidRPr="00453BE2">
        <w:rPr>
          <w:sz w:val="28"/>
          <w:szCs w:val="28"/>
        </w:rPr>
        <w:t xml:space="preserve"> нахождение в которых может </w:t>
      </w:r>
    </w:p>
    <w:p w:rsidR="00B82386" w:rsidRPr="00453BE2" w:rsidRDefault="00B82386" w:rsidP="00B82386">
      <w:pPr>
        <w:pStyle w:val="a3"/>
        <w:spacing w:after="0"/>
        <w:rPr>
          <w:sz w:val="28"/>
          <w:szCs w:val="28"/>
        </w:rPr>
      </w:pPr>
      <w:r w:rsidRPr="00453BE2">
        <w:rPr>
          <w:sz w:val="28"/>
          <w:szCs w:val="28"/>
        </w:rPr>
        <w:t>причинить вред здоро</w:t>
      </w:r>
      <w:r w:rsidRPr="00453BE2">
        <w:rPr>
          <w:sz w:val="28"/>
          <w:szCs w:val="28"/>
        </w:rPr>
        <w:softHyphen/>
        <w:t>вью детей, их физическому, интеллектуальному, психическому, духовному и нравствен</w:t>
      </w:r>
      <w:r w:rsidRPr="00453BE2">
        <w:rPr>
          <w:sz w:val="28"/>
          <w:szCs w:val="28"/>
        </w:rPr>
        <w:softHyphen/>
        <w:t xml:space="preserve">ному развитию, а также общественных мест, нахождение в которых детей в ночное время не допускается </w:t>
      </w:r>
    </w:p>
    <w:p w:rsidR="00B82386" w:rsidRDefault="00B82386" w:rsidP="00B82386">
      <w:pPr>
        <w:pStyle w:val="a3"/>
        <w:spacing w:after="0"/>
        <w:rPr>
          <w:sz w:val="28"/>
          <w:szCs w:val="28"/>
        </w:rPr>
      </w:pPr>
      <w:r w:rsidRPr="00453BE2">
        <w:rPr>
          <w:sz w:val="28"/>
          <w:szCs w:val="28"/>
        </w:rPr>
        <w:t>без сопровождения  родителей (лиц, их заменяющих) или лиц, осуществляющих мероприятия с участием детей, на тер</w:t>
      </w:r>
      <w:r w:rsidRPr="00453BE2">
        <w:rPr>
          <w:sz w:val="28"/>
          <w:szCs w:val="28"/>
        </w:rPr>
        <w:softHyphen/>
        <w:t>ритории Позднеевского сельского поселения</w:t>
      </w:r>
    </w:p>
    <w:p w:rsidR="00B82386" w:rsidRPr="00453BE2" w:rsidRDefault="00B82386" w:rsidP="00B8238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селовского района Ростовской област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.</w:t>
      </w:r>
    </w:p>
    <w:p w:rsidR="00B82386" w:rsidRDefault="005D6ABB" w:rsidP="00B82386">
      <w:pPr>
        <w:pStyle w:val="a3"/>
        <w:spacing w:after="0"/>
        <w:rPr>
          <w:sz w:val="28"/>
          <w:szCs w:val="28"/>
        </w:rPr>
      </w:pPr>
      <w:r>
        <w:rPr>
          <w:bCs/>
        </w:rPr>
        <w:t xml:space="preserve">        </w:t>
      </w:r>
      <w:proofErr w:type="gramStart"/>
      <w:r w:rsidR="00B82386">
        <w:rPr>
          <w:bCs/>
        </w:rPr>
        <w:t>2</w:t>
      </w:r>
      <w:r w:rsidR="00E1751B">
        <w:rPr>
          <w:bCs/>
        </w:rPr>
        <w:t xml:space="preserve">. </w:t>
      </w:r>
      <w:r w:rsidR="00B4564A">
        <w:rPr>
          <w:bCs/>
          <w:sz w:val="28"/>
          <w:szCs w:val="28"/>
        </w:rPr>
        <w:t>Создать</w:t>
      </w:r>
      <w:r w:rsidR="00E1751B" w:rsidRPr="00B82386">
        <w:rPr>
          <w:bCs/>
          <w:sz w:val="28"/>
          <w:szCs w:val="28"/>
        </w:rPr>
        <w:t xml:space="preserve"> </w:t>
      </w:r>
      <w:r w:rsidR="00B4564A">
        <w:rPr>
          <w:sz w:val="28"/>
          <w:szCs w:val="28"/>
        </w:rPr>
        <w:t>комиссию</w:t>
      </w:r>
      <w:r w:rsidR="00E1751B" w:rsidRPr="00B82386">
        <w:rPr>
          <w:sz w:val="28"/>
          <w:szCs w:val="28"/>
        </w:rPr>
        <w:t xml:space="preserve"> для оценки предложений об определении </w:t>
      </w:r>
      <w:r w:rsidR="00B82386" w:rsidRPr="00B82386">
        <w:rPr>
          <w:sz w:val="28"/>
          <w:szCs w:val="28"/>
        </w:rPr>
        <w:t xml:space="preserve">перечня </w:t>
      </w:r>
      <w:r w:rsidR="00E1751B" w:rsidRPr="00B82386">
        <w:rPr>
          <w:sz w:val="28"/>
          <w:szCs w:val="28"/>
        </w:rPr>
        <w:t>мест</w:t>
      </w:r>
      <w:r w:rsidR="00E1751B" w:rsidRPr="00E1751B">
        <w:t xml:space="preserve">, </w:t>
      </w:r>
      <w:r w:rsidR="00B82386" w:rsidRPr="00453BE2">
        <w:rPr>
          <w:sz w:val="28"/>
          <w:szCs w:val="28"/>
        </w:rPr>
        <w:t>нахождение в которых может причинить вред здоро</w:t>
      </w:r>
      <w:r w:rsidR="00B82386" w:rsidRPr="00453BE2">
        <w:rPr>
          <w:sz w:val="28"/>
          <w:szCs w:val="28"/>
        </w:rPr>
        <w:softHyphen/>
        <w:t>вью детей, их физическому, интеллектуальному, психическому, духовному и нравствен</w:t>
      </w:r>
      <w:r w:rsidR="00B82386" w:rsidRPr="00453BE2">
        <w:rPr>
          <w:sz w:val="28"/>
          <w:szCs w:val="28"/>
        </w:rPr>
        <w:softHyphen/>
        <w:t>ному развитию, а также общественных мест, нахождение в которых детей в ночное время не допускается без сопровождения  родителей (лиц, их заменяющих) или лиц, осуществляющих мероприятия с участием детей, на тер</w:t>
      </w:r>
      <w:r w:rsidR="00B82386" w:rsidRPr="00453BE2">
        <w:rPr>
          <w:sz w:val="28"/>
          <w:szCs w:val="28"/>
        </w:rPr>
        <w:softHyphen/>
        <w:t xml:space="preserve">ритории Позднеевского </w:t>
      </w:r>
      <w:r w:rsidR="00B82386" w:rsidRPr="00453BE2">
        <w:rPr>
          <w:sz w:val="28"/>
          <w:szCs w:val="28"/>
        </w:rPr>
        <w:lastRenderedPageBreak/>
        <w:t>сельского поселения</w:t>
      </w:r>
      <w:r w:rsidR="00B82386">
        <w:rPr>
          <w:sz w:val="28"/>
          <w:szCs w:val="28"/>
        </w:rPr>
        <w:t xml:space="preserve"> Веселовского района Ростовской области</w:t>
      </w:r>
      <w:proofErr w:type="gramEnd"/>
      <w:r w:rsidR="00B4564A">
        <w:rPr>
          <w:sz w:val="28"/>
          <w:szCs w:val="28"/>
        </w:rPr>
        <w:t xml:space="preserve">, утвердив ее состав   </w:t>
      </w:r>
      <w:r w:rsidR="00B82386">
        <w:rPr>
          <w:sz w:val="28"/>
          <w:szCs w:val="28"/>
        </w:rPr>
        <w:t xml:space="preserve"> </w:t>
      </w:r>
      <w:proofErr w:type="gramStart"/>
      <w:r w:rsidR="00B82386">
        <w:rPr>
          <w:sz w:val="28"/>
          <w:szCs w:val="28"/>
        </w:rPr>
        <w:t>согласно приложения</w:t>
      </w:r>
      <w:proofErr w:type="gramEnd"/>
      <w:r w:rsidR="00B82386">
        <w:rPr>
          <w:sz w:val="28"/>
          <w:szCs w:val="28"/>
        </w:rPr>
        <w:t xml:space="preserve"> № 2.</w:t>
      </w:r>
    </w:p>
    <w:p w:rsidR="00B82386" w:rsidRDefault="005D6ABB" w:rsidP="00B8238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82386">
        <w:rPr>
          <w:sz w:val="28"/>
          <w:szCs w:val="28"/>
        </w:rPr>
        <w:t>3</w:t>
      </w:r>
      <w:r w:rsidR="0066230A" w:rsidRPr="00453BE2">
        <w:rPr>
          <w:sz w:val="28"/>
          <w:szCs w:val="28"/>
        </w:rPr>
        <w:t xml:space="preserve">.   </w:t>
      </w:r>
      <w:r w:rsidR="006820EB" w:rsidRPr="00453BE2">
        <w:rPr>
          <w:sz w:val="28"/>
          <w:szCs w:val="28"/>
        </w:rPr>
        <w:t>Решение от 23.12.2013г</w:t>
      </w:r>
      <w:r w:rsidR="00453BE2">
        <w:rPr>
          <w:sz w:val="28"/>
          <w:szCs w:val="28"/>
        </w:rPr>
        <w:t xml:space="preserve"> </w:t>
      </w:r>
      <w:r w:rsidR="006820EB" w:rsidRPr="00453BE2">
        <w:rPr>
          <w:sz w:val="28"/>
          <w:szCs w:val="28"/>
        </w:rPr>
        <w:t>.№ 38</w:t>
      </w:r>
      <w:r w:rsidR="0066230A" w:rsidRPr="00453BE2">
        <w:rPr>
          <w:sz w:val="28"/>
          <w:szCs w:val="28"/>
        </w:rPr>
        <w:t xml:space="preserve"> «Об утверждении мест</w:t>
      </w:r>
      <w:proofErr w:type="gramStart"/>
      <w:r w:rsidR="0066230A" w:rsidRPr="00453BE2">
        <w:rPr>
          <w:sz w:val="28"/>
          <w:szCs w:val="28"/>
        </w:rPr>
        <w:t xml:space="preserve"> ,</w:t>
      </w:r>
      <w:proofErr w:type="gramEnd"/>
      <w:r w:rsidR="0066230A" w:rsidRPr="00453BE2">
        <w:rPr>
          <w:sz w:val="28"/>
          <w:szCs w:val="28"/>
        </w:rPr>
        <w:t xml:space="preserve"> нахождение в которых </w:t>
      </w:r>
      <w:r w:rsidR="00453BE2">
        <w:rPr>
          <w:sz w:val="28"/>
          <w:szCs w:val="28"/>
        </w:rPr>
        <w:t xml:space="preserve"> </w:t>
      </w:r>
      <w:r w:rsidR="0066230A" w:rsidRPr="00453BE2">
        <w:rPr>
          <w:sz w:val="28"/>
          <w:szCs w:val="28"/>
        </w:rPr>
        <w:t>может причинить вред здоро</w:t>
      </w:r>
      <w:r w:rsidR="0066230A" w:rsidRPr="00453BE2">
        <w:rPr>
          <w:sz w:val="28"/>
          <w:szCs w:val="28"/>
        </w:rPr>
        <w:softHyphen/>
        <w:t>вью детей, их физическому, интеллектуальному,  психическому, духовному и нравствен</w:t>
      </w:r>
      <w:r w:rsidR="0066230A" w:rsidRPr="00453BE2">
        <w:rPr>
          <w:sz w:val="28"/>
          <w:szCs w:val="28"/>
        </w:rPr>
        <w:softHyphen/>
        <w:t>ному развитию, а также общественных мест,</w:t>
      </w:r>
      <w:r w:rsidR="00453BE2">
        <w:rPr>
          <w:sz w:val="28"/>
          <w:szCs w:val="28"/>
        </w:rPr>
        <w:t xml:space="preserve"> </w:t>
      </w:r>
      <w:r w:rsidR="0066230A" w:rsidRPr="00453BE2">
        <w:rPr>
          <w:sz w:val="28"/>
          <w:szCs w:val="28"/>
        </w:rPr>
        <w:t>нахождение в которых детей</w:t>
      </w:r>
      <w:r w:rsidR="000504F3" w:rsidRPr="00453BE2">
        <w:rPr>
          <w:sz w:val="28"/>
          <w:szCs w:val="28"/>
        </w:rPr>
        <w:t xml:space="preserve"> (лиц, не до</w:t>
      </w:r>
      <w:r w:rsidR="000504F3" w:rsidRPr="00453BE2">
        <w:rPr>
          <w:sz w:val="28"/>
          <w:szCs w:val="28"/>
        </w:rPr>
        <w:softHyphen/>
        <w:t>стигших возраста 18</w:t>
      </w:r>
      <w:r w:rsidR="0066230A" w:rsidRPr="00453BE2">
        <w:rPr>
          <w:sz w:val="28"/>
          <w:szCs w:val="28"/>
        </w:rPr>
        <w:t xml:space="preserve"> лет)  в ночное время не</w:t>
      </w:r>
      <w:r w:rsidR="00453BE2">
        <w:rPr>
          <w:sz w:val="28"/>
          <w:szCs w:val="28"/>
        </w:rPr>
        <w:t xml:space="preserve"> </w:t>
      </w:r>
      <w:r w:rsidR="0066230A" w:rsidRPr="00453BE2">
        <w:rPr>
          <w:sz w:val="28"/>
          <w:szCs w:val="28"/>
        </w:rPr>
        <w:t>допускается без сопровождения  родителей (лиц, их заменяющих) или лиц,</w:t>
      </w:r>
      <w:r w:rsidR="00453BE2">
        <w:rPr>
          <w:sz w:val="28"/>
          <w:szCs w:val="28"/>
        </w:rPr>
        <w:t xml:space="preserve"> </w:t>
      </w:r>
      <w:r w:rsidR="0066230A" w:rsidRPr="00453BE2">
        <w:rPr>
          <w:sz w:val="28"/>
          <w:szCs w:val="28"/>
        </w:rPr>
        <w:t>осуществляющих мероприятия с участием детей,</w:t>
      </w:r>
      <w:r w:rsidR="00453BE2">
        <w:rPr>
          <w:sz w:val="28"/>
          <w:szCs w:val="28"/>
        </w:rPr>
        <w:t xml:space="preserve"> на тер</w:t>
      </w:r>
      <w:r w:rsidR="00453BE2">
        <w:rPr>
          <w:sz w:val="28"/>
          <w:szCs w:val="28"/>
        </w:rPr>
        <w:softHyphen/>
        <w:t xml:space="preserve">ритории Позднеевского </w:t>
      </w:r>
      <w:r w:rsidR="0066230A" w:rsidRPr="00453BE2">
        <w:rPr>
          <w:sz w:val="28"/>
          <w:szCs w:val="28"/>
        </w:rPr>
        <w:t>сельского поселени</w:t>
      </w:r>
      <w:r w:rsidR="00B82386">
        <w:rPr>
          <w:sz w:val="28"/>
          <w:szCs w:val="28"/>
        </w:rPr>
        <w:t xml:space="preserve">я» считать утратившим силу </w:t>
      </w:r>
      <w:r w:rsidR="006820EB" w:rsidRPr="00453BE2">
        <w:rPr>
          <w:sz w:val="28"/>
          <w:szCs w:val="28"/>
        </w:rPr>
        <w:t>21.11.2019</w:t>
      </w:r>
      <w:r w:rsidR="00B82386">
        <w:rPr>
          <w:sz w:val="28"/>
          <w:szCs w:val="28"/>
        </w:rPr>
        <w:t>г.</w:t>
      </w:r>
    </w:p>
    <w:p w:rsidR="006820EB" w:rsidRPr="00453BE2" w:rsidRDefault="00B82386" w:rsidP="00B8238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6ABB">
        <w:rPr>
          <w:sz w:val="28"/>
          <w:szCs w:val="28"/>
        </w:rPr>
        <w:t xml:space="preserve">       </w:t>
      </w:r>
      <w:r>
        <w:rPr>
          <w:sz w:val="28"/>
          <w:szCs w:val="28"/>
        </w:rPr>
        <w:t>4</w:t>
      </w:r>
      <w:r w:rsidR="00827BF4" w:rsidRPr="00453BE2">
        <w:rPr>
          <w:sz w:val="28"/>
          <w:szCs w:val="28"/>
        </w:rPr>
        <w:t xml:space="preserve">. </w:t>
      </w:r>
      <w:r w:rsidR="0066230A" w:rsidRPr="00453BE2">
        <w:rPr>
          <w:sz w:val="28"/>
          <w:szCs w:val="28"/>
        </w:rPr>
        <w:t xml:space="preserve">  </w:t>
      </w:r>
      <w:r w:rsidR="006820EB" w:rsidRPr="00453BE2">
        <w:rPr>
          <w:sz w:val="28"/>
          <w:szCs w:val="28"/>
        </w:rPr>
        <w:t>Настоящее решение вступает в силу с момента его обн</w:t>
      </w:r>
      <w:r w:rsidR="00453BE2">
        <w:rPr>
          <w:sz w:val="28"/>
          <w:szCs w:val="28"/>
        </w:rPr>
        <w:t xml:space="preserve">ародования и опубликования на  </w:t>
      </w:r>
      <w:r w:rsidR="006820EB" w:rsidRPr="00453BE2">
        <w:rPr>
          <w:sz w:val="28"/>
          <w:szCs w:val="28"/>
        </w:rPr>
        <w:t xml:space="preserve">  официальном сайте Администрации Позднеевского сельского поселения.</w:t>
      </w:r>
    </w:p>
    <w:p w:rsidR="0066230A" w:rsidRPr="00453BE2" w:rsidRDefault="005D6ABB" w:rsidP="00453BE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2386">
        <w:rPr>
          <w:sz w:val="28"/>
          <w:szCs w:val="28"/>
        </w:rPr>
        <w:t xml:space="preserve"> 5</w:t>
      </w:r>
      <w:r w:rsidR="00827BF4" w:rsidRPr="00453BE2">
        <w:rPr>
          <w:sz w:val="28"/>
          <w:szCs w:val="28"/>
        </w:rPr>
        <w:t xml:space="preserve">. </w:t>
      </w:r>
      <w:r w:rsidR="0066230A" w:rsidRPr="00453BE2">
        <w:rPr>
          <w:sz w:val="28"/>
          <w:szCs w:val="28"/>
        </w:rPr>
        <w:t xml:space="preserve">  </w:t>
      </w:r>
      <w:proofErr w:type="gramStart"/>
      <w:r w:rsidR="00827BF4" w:rsidRPr="00453BE2">
        <w:rPr>
          <w:sz w:val="28"/>
          <w:szCs w:val="28"/>
        </w:rPr>
        <w:t>Контроль</w:t>
      </w:r>
      <w:r w:rsidR="00472125" w:rsidRPr="00453BE2">
        <w:rPr>
          <w:sz w:val="28"/>
          <w:szCs w:val="28"/>
        </w:rPr>
        <w:t xml:space="preserve"> за</w:t>
      </w:r>
      <w:proofErr w:type="gramEnd"/>
      <w:r w:rsidR="00472125" w:rsidRPr="00453BE2">
        <w:rPr>
          <w:sz w:val="28"/>
          <w:szCs w:val="28"/>
        </w:rPr>
        <w:t xml:space="preserve">  исполнением данного  решения</w:t>
      </w:r>
      <w:r w:rsidR="00827BF4" w:rsidRPr="00453BE2">
        <w:rPr>
          <w:sz w:val="28"/>
          <w:szCs w:val="28"/>
        </w:rPr>
        <w:t xml:space="preserve"> возложить на ведущего специалиста по </w:t>
      </w:r>
      <w:r w:rsidR="00472125" w:rsidRPr="00453BE2">
        <w:rPr>
          <w:sz w:val="28"/>
          <w:szCs w:val="28"/>
        </w:rPr>
        <w:t xml:space="preserve"> </w:t>
      </w:r>
      <w:r w:rsidR="00827BF4" w:rsidRPr="00453BE2">
        <w:rPr>
          <w:sz w:val="28"/>
          <w:szCs w:val="28"/>
        </w:rPr>
        <w:t xml:space="preserve">правовой </w:t>
      </w:r>
      <w:r w:rsidR="00472125" w:rsidRPr="00453BE2">
        <w:rPr>
          <w:sz w:val="28"/>
          <w:szCs w:val="28"/>
        </w:rPr>
        <w:t>и кадровой работе Т.И.Маслову.</w:t>
      </w:r>
      <w:r w:rsidR="0066230A" w:rsidRPr="00453BE2">
        <w:rPr>
          <w:sz w:val="28"/>
          <w:szCs w:val="28"/>
        </w:rPr>
        <w:t xml:space="preserve"> </w:t>
      </w:r>
    </w:p>
    <w:p w:rsidR="0066230A" w:rsidRPr="00453BE2" w:rsidRDefault="0066230A" w:rsidP="00453BE2">
      <w:pPr>
        <w:pStyle w:val="a3"/>
        <w:spacing w:after="0"/>
        <w:ind w:firstLine="709"/>
        <w:rPr>
          <w:sz w:val="28"/>
          <w:szCs w:val="28"/>
        </w:rPr>
      </w:pPr>
      <w:r w:rsidRPr="00453BE2">
        <w:rPr>
          <w:sz w:val="28"/>
          <w:szCs w:val="28"/>
        </w:rPr>
        <w:t xml:space="preserve">            </w:t>
      </w:r>
    </w:p>
    <w:p w:rsidR="00453BE2" w:rsidRDefault="00453BE2" w:rsidP="00827BF4"/>
    <w:p w:rsidR="00453BE2" w:rsidRDefault="00453BE2" w:rsidP="00827BF4"/>
    <w:p w:rsidR="006820EB" w:rsidRPr="00453BE2" w:rsidRDefault="006820EB" w:rsidP="00827BF4">
      <w:r w:rsidRPr="00453BE2">
        <w:t xml:space="preserve">Председатель Собрания депутатов </w:t>
      </w:r>
      <w:proofErr w:type="gramStart"/>
      <w:r w:rsidRPr="00453BE2">
        <w:t>-</w:t>
      </w:r>
      <w:r w:rsidR="0066230A" w:rsidRPr="00453BE2">
        <w:t>Г</w:t>
      </w:r>
      <w:proofErr w:type="gramEnd"/>
      <w:r w:rsidR="0066230A" w:rsidRPr="00453BE2">
        <w:t>лава</w:t>
      </w:r>
      <w:r w:rsidR="00827BF4" w:rsidRPr="00453BE2">
        <w:t xml:space="preserve"> </w:t>
      </w:r>
    </w:p>
    <w:p w:rsidR="00827BF4" w:rsidRPr="00453BE2" w:rsidRDefault="00827BF4" w:rsidP="00827BF4">
      <w:r w:rsidRPr="00453BE2">
        <w:t>Позднеевского</w:t>
      </w:r>
      <w:r w:rsidR="006820EB" w:rsidRPr="00453BE2">
        <w:t xml:space="preserve"> </w:t>
      </w:r>
      <w:r w:rsidRPr="00453BE2">
        <w:t xml:space="preserve">сельского поселения                        </w:t>
      </w:r>
      <w:r w:rsidR="0066230A" w:rsidRPr="00453BE2">
        <w:t xml:space="preserve">            </w:t>
      </w:r>
      <w:r w:rsidR="006820EB" w:rsidRPr="00453BE2">
        <w:t xml:space="preserve">      </w:t>
      </w:r>
      <w:proofErr w:type="spellStart"/>
      <w:r w:rsidR="006820EB" w:rsidRPr="00453BE2">
        <w:t>А.И.Трушик</w:t>
      </w:r>
      <w:proofErr w:type="spellEnd"/>
    </w:p>
    <w:p w:rsidR="00453BE2" w:rsidRDefault="00453BE2" w:rsidP="006820EB">
      <w:pPr>
        <w:spacing w:before="100" w:beforeAutospacing="1" w:after="100" w:afterAutospacing="1"/>
        <w:jc w:val="right"/>
      </w:pPr>
    </w:p>
    <w:p w:rsidR="00453BE2" w:rsidRDefault="00453BE2" w:rsidP="006820EB">
      <w:pPr>
        <w:spacing w:before="100" w:beforeAutospacing="1" w:after="100" w:afterAutospacing="1"/>
        <w:jc w:val="right"/>
      </w:pPr>
    </w:p>
    <w:p w:rsidR="00453BE2" w:rsidRDefault="00453BE2" w:rsidP="006820EB">
      <w:pPr>
        <w:spacing w:before="100" w:beforeAutospacing="1" w:after="100" w:afterAutospacing="1"/>
        <w:jc w:val="right"/>
      </w:pPr>
    </w:p>
    <w:p w:rsidR="00453BE2" w:rsidRDefault="00453BE2" w:rsidP="006820EB">
      <w:pPr>
        <w:spacing w:before="100" w:beforeAutospacing="1" w:after="100" w:afterAutospacing="1"/>
        <w:jc w:val="right"/>
      </w:pPr>
    </w:p>
    <w:p w:rsidR="00453BE2" w:rsidRDefault="00453BE2" w:rsidP="006820EB">
      <w:pPr>
        <w:spacing w:before="100" w:beforeAutospacing="1" w:after="100" w:afterAutospacing="1"/>
        <w:jc w:val="right"/>
      </w:pPr>
    </w:p>
    <w:p w:rsidR="00453BE2" w:rsidRDefault="00453BE2" w:rsidP="006820EB">
      <w:pPr>
        <w:spacing w:before="100" w:beforeAutospacing="1" w:after="100" w:afterAutospacing="1"/>
        <w:jc w:val="right"/>
      </w:pPr>
    </w:p>
    <w:p w:rsidR="00453BE2" w:rsidRDefault="00453BE2" w:rsidP="006820EB">
      <w:pPr>
        <w:spacing w:before="100" w:beforeAutospacing="1" w:after="100" w:afterAutospacing="1"/>
        <w:jc w:val="right"/>
      </w:pPr>
    </w:p>
    <w:p w:rsidR="00453BE2" w:rsidRDefault="00453BE2" w:rsidP="006820EB">
      <w:pPr>
        <w:spacing w:before="100" w:beforeAutospacing="1" w:after="100" w:afterAutospacing="1"/>
        <w:jc w:val="right"/>
      </w:pPr>
    </w:p>
    <w:p w:rsidR="00453BE2" w:rsidRDefault="00453BE2" w:rsidP="006820EB">
      <w:pPr>
        <w:spacing w:before="100" w:beforeAutospacing="1" w:after="100" w:afterAutospacing="1"/>
        <w:jc w:val="right"/>
      </w:pPr>
    </w:p>
    <w:p w:rsidR="00453BE2" w:rsidRDefault="00453BE2" w:rsidP="006820EB">
      <w:pPr>
        <w:spacing w:before="100" w:beforeAutospacing="1" w:after="100" w:afterAutospacing="1"/>
        <w:jc w:val="right"/>
      </w:pPr>
    </w:p>
    <w:p w:rsidR="00453BE2" w:rsidRDefault="00453BE2" w:rsidP="006820EB">
      <w:pPr>
        <w:spacing w:before="100" w:beforeAutospacing="1" w:after="100" w:afterAutospacing="1"/>
        <w:jc w:val="right"/>
      </w:pPr>
    </w:p>
    <w:p w:rsidR="00453BE2" w:rsidRDefault="00453BE2" w:rsidP="006820EB">
      <w:pPr>
        <w:spacing w:before="100" w:beforeAutospacing="1" w:after="100" w:afterAutospacing="1"/>
        <w:jc w:val="right"/>
      </w:pPr>
    </w:p>
    <w:p w:rsidR="00453BE2" w:rsidRDefault="00453BE2" w:rsidP="006820EB">
      <w:pPr>
        <w:spacing w:before="100" w:beforeAutospacing="1" w:after="100" w:afterAutospacing="1"/>
        <w:jc w:val="right"/>
      </w:pPr>
    </w:p>
    <w:p w:rsidR="00B82386" w:rsidRDefault="00E1751B" w:rsidP="006820EB">
      <w:pPr>
        <w:spacing w:before="100" w:beforeAutospacing="1" w:after="100" w:afterAutospacing="1"/>
        <w:jc w:val="right"/>
      </w:pPr>
      <w:r>
        <w:lastRenderedPageBreak/>
        <w:t xml:space="preserve"> </w:t>
      </w:r>
    </w:p>
    <w:p w:rsidR="005031E8" w:rsidRPr="00453BE2" w:rsidRDefault="005031E8" w:rsidP="006820EB">
      <w:pPr>
        <w:spacing w:before="100" w:beforeAutospacing="1" w:after="100" w:afterAutospacing="1"/>
        <w:jc w:val="right"/>
        <w:rPr>
          <w:bCs/>
        </w:rPr>
      </w:pPr>
      <w:r w:rsidRPr="00453BE2">
        <w:rPr>
          <w:bCs/>
        </w:rPr>
        <w:t>Приложение № 1</w:t>
      </w:r>
    </w:p>
    <w:p w:rsidR="00B82386" w:rsidRPr="00B82386" w:rsidRDefault="00B82386" w:rsidP="00B82386">
      <w:pPr>
        <w:pStyle w:val="a3"/>
        <w:spacing w:after="0"/>
        <w:jc w:val="center"/>
        <w:rPr>
          <w:b/>
          <w:sz w:val="28"/>
          <w:szCs w:val="28"/>
        </w:rPr>
      </w:pPr>
      <w:r w:rsidRPr="00B82386">
        <w:rPr>
          <w:b/>
          <w:sz w:val="28"/>
          <w:szCs w:val="28"/>
        </w:rPr>
        <w:t xml:space="preserve">Перечень мест </w:t>
      </w:r>
      <w:proofErr w:type="gramStart"/>
      <w:r w:rsidRPr="00B82386">
        <w:rPr>
          <w:b/>
          <w:sz w:val="28"/>
          <w:szCs w:val="28"/>
        </w:rPr>
        <w:t>нахождение</w:t>
      </w:r>
      <w:proofErr w:type="gramEnd"/>
      <w:r w:rsidRPr="00B82386">
        <w:rPr>
          <w:b/>
          <w:sz w:val="28"/>
          <w:szCs w:val="28"/>
        </w:rPr>
        <w:t xml:space="preserve"> в которых может</w:t>
      </w:r>
    </w:p>
    <w:p w:rsidR="00B82386" w:rsidRPr="00B82386" w:rsidRDefault="00B82386" w:rsidP="00B82386">
      <w:pPr>
        <w:pStyle w:val="a3"/>
        <w:spacing w:after="0"/>
        <w:jc w:val="center"/>
        <w:rPr>
          <w:b/>
          <w:sz w:val="28"/>
          <w:szCs w:val="28"/>
        </w:rPr>
      </w:pPr>
      <w:r w:rsidRPr="00B82386">
        <w:rPr>
          <w:b/>
          <w:sz w:val="28"/>
          <w:szCs w:val="28"/>
        </w:rPr>
        <w:t>причинить вред здоро</w:t>
      </w:r>
      <w:r w:rsidRPr="00B82386">
        <w:rPr>
          <w:b/>
          <w:sz w:val="28"/>
          <w:szCs w:val="28"/>
        </w:rPr>
        <w:softHyphen/>
        <w:t>вью детей, их физическому, интеллектуальному, психическому, духовному и нравствен</w:t>
      </w:r>
      <w:r w:rsidRPr="00B82386">
        <w:rPr>
          <w:b/>
          <w:sz w:val="28"/>
          <w:szCs w:val="28"/>
        </w:rPr>
        <w:softHyphen/>
        <w:t>ному развитию, а также общественных мест, нахождение в которых детей в ночное время не допускается</w:t>
      </w:r>
    </w:p>
    <w:p w:rsidR="00B82386" w:rsidRDefault="00B82386" w:rsidP="00B82386">
      <w:pPr>
        <w:pStyle w:val="a3"/>
        <w:spacing w:after="0"/>
        <w:jc w:val="center"/>
        <w:rPr>
          <w:sz w:val="28"/>
          <w:szCs w:val="28"/>
        </w:rPr>
      </w:pPr>
      <w:r w:rsidRPr="00B82386">
        <w:rPr>
          <w:b/>
          <w:sz w:val="28"/>
          <w:szCs w:val="28"/>
        </w:rPr>
        <w:t>без сопровождения  родителей (лиц, их заменяющих) или лиц, осуществляющих мероприятия с участием детей, на тер</w:t>
      </w:r>
      <w:r w:rsidRPr="00B82386">
        <w:rPr>
          <w:b/>
          <w:sz w:val="28"/>
          <w:szCs w:val="28"/>
        </w:rPr>
        <w:softHyphen/>
        <w:t>ритории Позднеевского сельского поселения</w:t>
      </w:r>
      <w:r>
        <w:rPr>
          <w:b/>
          <w:sz w:val="28"/>
          <w:szCs w:val="28"/>
        </w:rPr>
        <w:t xml:space="preserve"> </w:t>
      </w:r>
      <w:r w:rsidRPr="005D6ABB">
        <w:rPr>
          <w:b/>
          <w:sz w:val="28"/>
          <w:szCs w:val="28"/>
        </w:rPr>
        <w:t>Веселовского района Ростовской области.</w:t>
      </w:r>
    </w:p>
    <w:p w:rsidR="00B82386" w:rsidRDefault="00B82386" w:rsidP="00B82386">
      <w:pPr>
        <w:pStyle w:val="a3"/>
        <w:spacing w:after="0"/>
        <w:rPr>
          <w:sz w:val="28"/>
          <w:szCs w:val="28"/>
        </w:rPr>
      </w:pPr>
    </w:p>
    <w:p w:rsidR="00B82386" w:rsidRPr="00B82386" w:rsidRDefault="00B82386" w:rsidP="00B82386">
      <w:pPr>
        <w:pStyle w:val="a3"/>
        <w:spacing w:after="0"/>
        <w:rPr>
          <w:sz w:val="28"/>
          <w:szCs w:val="28"/>
        </w:rPr>
      </w:pPr>
    </w:p>
    <w:p w:rsidR="00827BF4" w:rsidRPr="00B82386" w:rsidRDefault="00827BF4" w:rsidP="00B82386">
      <w:pPr>
        <w:pStyle w:val="a3"/>
        <w:spacing w:after="0"/>
        <w:rPr>
          <w:sz w:val="28"/>
          <w:szCs w:val="28"/>
        </w:rPr>
      </w:pPr>
      <w:r w:rsidRPr="00B82386">
        <w:rPr>
          <w:sz w:val="28"/>
          <w:szCs w:val="28"/>
        </w:rPr>
        <w:t xml:space="preserve">1.  </w:t>
      </w:r>
      <w:proofErr w:type="gramStart"/>
      <w:r w:rsidRPr="00B82386">
        <w:rPr>
          <w:sz w:val="28"/>
          <w:szCs w:val="28"/>
        </w:rPr>
        <w:t>Объекты (территории, помещения) юридических лиц или граждан, осуществля</w:t>
      </w:r>
      <w:r w:rsidRPr="00B82386">
        <w:rPr>
          <w:sz w:val="28"/>
          <w:szCs w:val="28"/>
        </w:rPr>
        <w:softHyphen/>
        <w:t>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</w:t>
      </w:r>
      <w:r w:rsidRPr="00B82386">
        <w:rPr>
          <w:sz w:val="28"/>
          <w:szCs w:val="28"/>
        </w:rPr>
        <w:softHyphen/>
        <w:t>нах, винных ресторанах, пивных барах, рюмочных и других местах, которые предназначе</w:t>
      </w:r>
      <w:r w:rsidRPr="00B82386">
        <w:rPr>
          <w:sz w:val="28"/>
          <w:szCs w:val="28"/>
        </w:rPr>
        <w:softHyphen/>
        <w:t>ны для реализации только алкогольной продукции, пива и напитков, изготавливаемых и в иных местах, нахождение в которых может причинить вред здоровью детей, их физиче</w:t>
      </w:r>
      <w:r w:rsidRPr="00B82386">
        <w:rPr>
          <w:sz w:val="28"/>
          <w:szCs w:val="28"/>
        </w:rPr>
        <w:softHyphen/>
        <w:t>скому, интеллектуальному, психическому</w:t>
      </w:r>
      <w:proofErr w:type="gramEnd"/>
      <w:r w:rsidRPr="00B82386">
        <w:rPr>
          <w:sz w:val="28"/>
          <w:szCs w:val="28"/>
        </w:rPr>
        <w:t>, духовному и нравственному развитию.</w:t>
      </w:r>
    </w:p>
    <w:p w:rsidR="00827BF4" w:rsidRPr="00453BE2" w:rsidRDefault="00827BF4" w:rsidP="00827BF4">
      <w:pPr>
        <w:spacing w:before="100" w:beforeAutospacing="1" w:after="100" w:afterAutospacing="1"/>
      </w:pPr>
      <w:r w:rsidRPr="00453BE2">
        <w:t>2.    Сооружения и территории строящихся объектов, кроме случаев, связанных с осуществлением трудовой деятельности.</w:t>
      </w:r>
    </w:p>
    <w:p w:rsidR="00827BF4" w:rsidRPr="00453BE2" w:rsidRDefault="00827BF4" w:rsidP="00827BF4">
      <w:pPr>
        <w:spacing w:before="100" w:beforeAutospacing="1" w:after="100" w:afterAutospacing="1"/>
      </w:pPr>
      <w:r w:rsidRPr="00453BE2">
        <w:t>3.    Сооружения и территории разрушенных и ветхих зданий.</w:t>
      </w:r>
    </w:p>
    <w:p w:rsidR="00827BF4" w:rsidRPr="00453BE2" w:rsidRDefault="00827BF4" w:rsidP="00827BF4">
      <w:pPr>
        <w:spacing w:before="100" w:beforeAutospacing="1" w:after="100" w:afterAutospacing="1"/>
      </w:pPr>
      <w:r w:rsidRPr="00453BE2">
        <w:t>4.    Чердаки, подвалы, технические этажи, крыши жилых и нежилых строений, кро</w:t>
      </w:r>
      <w:r w:rsidRPr="00453BE2">
        <w:softHyphen/>
        <w:t>ме жилых домов частного сектора.</w:t>
      </w:r>
    </w:p>
    <w:p w:rsidR="00827BF4" w:rsidRPr="00453BE2" w:rsidRDefault="00827BF4" w:rsidP="00827BF4">
      <w:pPr>
        <w:spacing w:before="100" w:beforeAutospacing="1" w:after="100" w:afterAutospacing="1"/>
      </w:pPr>
      <w:r w:rsidRPr="00453BE2">
        <w:t>5.    Автодороги, кроме случаев, предусмотренных Правилами дорожного движения</w:t>
      </w:r>
      <w:r w:rsidR="00B82386">
        <w:t xml:space="preserve"> </w:t>
      </w:r>
      <w:r w:rsidRPr="00453BE2">
        <w:t>РФ.</w:t>
      </w:r>
    </w:p>
    <w:p w:rsidR="00827BF4" w:rsidRPr="00453BE2" w:rsidRDefault="00827BF4" w:rsidP="00827BF4">
      <w:pPr>
        <w:spacing w:before="100" w:beforeAutospacing="1" w:after="100" w:afterAutospacing="1"/>
      </w:pPr>
      <w:r w:rsidRPr="00453BE2">
        <w:t>6.   Инженерные сети и коммуникации, кроме случаев связанных с осуществлением трудовой деятельности.</w:t>
      </w:r>
    </w:p>
    <w:p w:rsidR="005031E8" w:rsidRDefault="00827BF4" w:rsidP="00827BF4">
      <w:pPr>
        <w:spacing w:before="100" w:beforeAutospacing="1" w:after="100" w:afterAutospacing="1"/>
      </w:pPr>
      <w:r w:rsidRPr="00453BE2">
        <w:t>7.   Водоёмы и прилегающие к ним территории.</w:t>
      </w:r>
    </w:p>
    <w:p w:rsidR="00B82386" w:rsidRDefault="00B82386" w:rsidP="00B82386">
      <w:pPr>
        <w:spacing w:before="100" w:beforeAutospacing="1" w:after="100" w:afterAutospacing="1"/>
      </w:pPr>
      <w:r>
        <w:t xml:space="preserve">8. </w:t>
      </w:r>
      <w:r w:rsidRPr="00453BE2">
        <w:t xml:space="preserve"> Улицы, стадионы, парки, скверы, площади, подъезды (лестничные клетки) мно</w:t>
      </w:r>
      <w:r w:rsidRPr="00453BE2">
        <w:softHyphen/>
        <w:t>гоквартирных домов.</w:t>
      </w:r>
    </w:p>
    <w:p w:rsidR="00B82386" w:rsidRPr="00453BE2" w:rsidRDefault="00B82386" w:rsidP="00B82386">
      <w:pPr>
        <w:spacing w:before="100" w:beforeAutospacing="1" w:after="100" w:afterAutospacing="1"/>
      </w:pPr>
    </w:p>
    <w:p w:rsidR="00B82386" w:rsidRPr="00453BE2" w:rsidRDefault="00B82386" w:rsidP="00827BF4">
      <w:pPr>
        <w:spacing w:before="100" w:beforeAutospacing="1" w:after="100" w:afterAutospacing="1"/>
      </w:pPr>
    </w:p>
    <w:p w:rsidR="005031E8" w:rsidRPr="00453BE2" w:rsidRDefault="005031E8" w:rsidP="005031E8">
      <w:pPr>
        <w:spacing w:before="100" w:beforeAutospacing="1" w:after="100" w:afterAutospacing="1"/>
        <w:jc w:val="right"/>
      </w:pPr>
    </w:p>
    <w:p w:rsidR="00E1751B" w:rsidRDefault="00E1751B" w:rsidP="00E1751B">
      <w:pPr>
        <w:spacing w:before="100" w:beforeAutospacing="1" w:after="100" w:afterAutospacing="1"/>
        <w:jc w:val="right"/>
      </w:pPr>
      <w:r>
        <w:t>Приложение № 3</w:t>
      </w:r>
    </w:p>
    <w:p w:rsidR="00E1751B" w:rsidRDefault="00E1751B" w:rsidP="00E1751B">
      <w:pPr>
        <w:spacing w:before="100" w:beforeAutospacing="1" w:after="100" w:afterAutospacing="1"/>
        <w:jc w:val="right"/>
      </w:pPr>
    </w:p>
    <w:p w:rsidR="00E1751B" w:rsidRDefault="00E1751B" w:rsidP="00E1751B">
      <w:pPr>
        <w:spacing w:before="100" w:beforeAutospacing="1" w:after="100" w:afterAutospacing="1"/>
        <w:jc w:val="right"/>
      </w:pPr>
    </w:p>
    <w:p w:rsidR="005D6ABB" w:rsidRDefault="00E1751B" w:rsidP="005D6ABB">
      <w:pPr>
        <w:pStyle w:val="a3"/>
        <w:spacing w:after="0"/>
        <w:jc w:val="center"/>
        <w:rPr>
          <w:b/>
          <w:sz w:val="28"/>
          <w:szCs w:val="28"/>
        </w:rPr>
      </w:pPr>
      <w:r w:rsidRPr="005D6ABB">
        <w:rPr>
          <w:b/>
          <w:sz w:val="28"/>
          <w:szCs w:val="28"/>
        </w:rPr>
        <w:t xml:space="preserve">Состав </w:t>
      </w:r>
    </w:p>
    <w:p w:rsidR="005D6ABB" w:rsidRPr="005D6ABB" w:rsidRDefault="00E1751B" w:rsidP="005D6ABB">
      <w:pPr>
        <w:pStyle w:val="a3"/>
        <w:spacing w:after="0"/>
        <w:jc w:val="center"/>
        <w:rPr>
          <w:b/>
          <w:sz w:val="28"/>
          <w:szCs w:val="28"/>
        </w:rPr>
      </w:pPr>
      <w:r w:rsidRPr="005D6ABB">
        <w:rPr>
          <w:b/>
          <w:sz w:val="28"/>
          <w:szCs w:val="28"/>
        </w:rPr>
        <w:t xml:space="preserve">экспертной комиссии для оценки предложений об определении мест, </w:t>
      </w:r>
      <w:r w:rsidR="005D6ABB" w:rsidRPr="005D6ABB">
        <w:rPr>
          <w:b/>
          <w:sz w:val="28"/>
          <w:szCs w:val="28"/>
        </w:rPr>
        <w:t>нахождение в которых может</w:t>
      </w:r>
    </w:p>
    <w:p w:rsidR="005D6ABB" w:rsidRPr="005D6ABB" w:rsidRDefault="005D6ABB" w:rsidP="005D6ABB">
      <w:pPr>
        <w:pStyle w:val="a3"/>
        <w:spacing w:after="0"/>
        <w:jc w:val="center"/>
        <w:rPr>
          <w:b/>
          <w:sz w:val="28"/>
          <w:szCs w:val="28"/>
        </w:rPr>
      </w:pPr>
      <w:r w:rsidRPr="005D6ABB">
        <w:rPr>
          <w:b/>
          <w:sz w:val="28"/>
          <w:szCs w:val="28"/>
        </w:rPr>
        <w:t>причинить вред здоро</w:t>
      </w:r>
      <w:r w:rsidRPr="005D6ABB">
        <w:rPr>
          <w:b/>
          <w:sz w:val="28"/>
          <w:szCs w:val="28"/>
        </w:rPr>
        <w:softHyphen/>
        <w:t>вью детей, их физическому, интеллектуальному, психическому, духовному и нравствен</w:t>
      </w:r>
      <w:r w:rsidRPr="005D6ABB">
        <w:rPr>
          <w:b/>
          <w:sz w:val="28"/>
          <w:szCs w:val="28"/>
        </w:rPr>
        <w:softHyphen/>
        <w:t>ному развитию, а также общественных мест, нахождение в которых детей в ночное время не допускается</w:t>
      </w:r>
    </w:p>
    <w:p w:rsidR="005D6ABB" w:rsidRPr="005D6ABB" w:rsidRDefault="005D6ABB" w:rsidP="005D6ABB">
      <w:pPr>
        <w:pStyle w:val="a3"/>
        <w:spacing w:after="0"/>
        <w:jc w:val="center"/>
        <w:rPr>
          <w:b/>
          <w:sz w:val="28"/>
          <w:szCs w:val="28"/>
        </w:rPr>
      </w:pPr>
      <w:r w:rsidRPr="005D6ABB">
        <w:rPr>
          <w:b/>
          <w:sz w:val="28"/>
          <w:szCs w:val="28"/>
        </w:rPr>
        <w:t>без сопровождения  родителей (лиц, их заменяющих) или лиц, осуществляющих мероприятия с участием детей, на тер</w:t>
      </w:r>
      <w:r w:rsidRPr="005D6ABB">
        <w:rPr>
          <w:b/>
          <w:sz w:val="28"/>
          <w:szCs w:val="28"/>
        </w:rPr>
        <w:softHyphen/>
        <w:t>ритории Позднеевского сельского поселения Веселовского района Ростовской области.</w:t>
      </w:r>
    </w:p>
    <w:p w:rsidR="00E1751B" w:rsidRPr="005D6ABB" w:rsidRDefault="00E1751B" w:rsidP="005D6ABB">
      <w:pPr>
        <w:spacing w:before="100" w:beforeAutospacing="1" w:after="100" w:afterAutospacing="1"/>
        <w:jc w:val="center"/>
        <w:rPr>
          <w:b/>
        </w:rPr>
      </w:pPr>
    </w:p>
    <w:p w:rsidR="00E1751B" w:rsidRDefault="00E1751B" w:rsidP="00E1751B">
      <w:pPr>
        <w:spacing w:before="100" w:beforeAutospacing="1" w:after="100" w:afterAutospacing="1"/>
      </w:pPr>
    </w:p>
    <w:p w:rsidR="00E1751B" w:rsidRDefault="00E1751B" w:rsidP="00E1751B">
      <w:pPr>
        <w:spacing w:before="100" w:beforeAutospacing="1" w:after="100" w:afterAutospacing="1"/>
      </w:pPr>
      <w:r>
        <w:t>1. Маслова Татьяна Ивановн</w:t>
      </w:r>
      <w:proofErr w:type="gramStart"/>
      <w:r>
        <w:t>а-</w:t>
      </w:r>
      <w:proofErr w:type="gramEnd"/>
      <w:r>
        <w:t xml:space="preserve"> ведущий специалист по правовой и кадровой работе.</w:t>
      </w:r>
    </w:p>
    <w:p w:rsidR="00E1751B" w:rsidRDefault="00E1751B" w:rsidP="00E1751B">
      <w:pPr>
        <w:spacing w:before="100" w:beforeAutospacing="1" w:after="100" w:afterAutospacing="1"/>
      </w:pPr>
      <w:r>
        <w:t xml:space="preserve">2. </w:t>
      </w:r>
      <w:proofErr w:type="spellStart"/>
      <w:r>
        <w:t>Линецкий</w:t>
      </w:r>
      <w:proofErr w:type="spellEnd"/>
      <w:r>
        <w:t xml:space="preserve"> Сергей Валентинови</w:t>
      </w:r>
      <w:proofErr w:type="gramStart"/>
      <w:r>
        <w:t>ч-</w:t>
      </w:r>
      <w:proofErr w:type="gramEnd"/>
      <w:r>
        <w:t xml:space="preserve"> ведущий специалист по вопросам ЖКХ, ЧС и ПБ.</w:t>
      </w:r>
    </w:p>
    <w:p w:rsidR="00E1751B" w:rsidRDefault="00E1751B" w:rsidP="00E1751B">
      <w:pPr>
        <w:spacing w:before="100" w:beforeAutospacing="1" w:after="100" w:afterAutospacing="1"/>
      </w:pPr>
      <w:r>
        <w:t>3. Горячих Светлана Юрьевн</w:t>
      </w:r>
      <w:proofErr w:type="gramStart"/>
      <w:r>
        <w:t>а-</w:t>
      </w:r>
      <w:proofErr w:type="gramEnd"/>
      <w:r>
        <w:t xml:space="preserve"> ведущий специалист по имущественным и земельным отношениям.</w:t>
      </w:r>
    </w:p>
    <w:p w:rsidR="00E1751B" w:rsidRPr="00E1751B" w:rsidRDefault="00E1751B" w:rsidP="00E1751B">
      <w:pPr>
        <w:spacing w:before="100" w:beforeAutospacing="1" w:after="100" w:afterAutospacing="1"/>
      </w:pPr>
      <w:r>
        <w:t>4. Участковый уполномоченный поли  ОУУП и ПНД ОМВД России по Веселовскому району (по согласованию).</w:t>
      </w:r>
    </w:p>
    <w:sectPr w:rsidR="00E1751B" w:rsidRPr="00E1751B" w:rsidSect="00827BF4">
      <w:pgSz w:w="11906" w:h="16838"/>
      <w:pgMar w:top="1134" w:right="567" w:bottom="1134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26DD"/>
    <w:multiLevelType w:val="hybridMultilevel"/>
    <w:tmpl w:val="3318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D16F2"/>
    <w:multiLevelType w:val="hybridMultilevel"/>
    <w:tmpl w:val="4A64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C5481"/>
    <w:rsid w:val="000504F3"/>
    <w:rsid w:val="000F0CA3"/>
    <w:rsid w:val="001B0A5B"/>
    <w:rsid w:val="00271D3E"/>
    <w:rsid w:val="003D7D1C"/>
    <w:rsid w:val="00405BA8"/>
    <w:rsid w:val="00453BE2"/>
    <w:rsid w:val="0046515C"/>
    <w:rsid w:val="00472125"/>
    <w:rsid w:val="004871F4"/>
    <w:rsid w:val="004C5481"/>
    <w:rsid w:val="005031E8"/>
    <w:rsid w:val="005D6ABB"/>
    <w:rsid w:val="00640411"/>
    <w:rsid w:val="0066230A"/>
    <w:rsid w:val="006820EB"/>
    <w:rsid w:val="006A5B5A"/>
    <w:rsid w:val="006D3D9A"/>
    <w:rsid w:val="006F3224"/>
    <w:rsid w:val="00700AAC"/>
    <w:rsid w:val="00783AD2"/>
    <w:rsid w:val="007A3155"/>
    <w:rsid w:val="008219A6"/>
    <w:rsid w:val="00827BF4"/>
    <w:rsid w:val="00884281"/>
    <w:rsid w:val="00A16410"/>
    <w:rsid w:val="00A413B2"/>
    <w:rsid w:val="00AE5619"/>
    <w:rsid w:val="00B4564A"/>
    <w:rsid w:val="00B76F80"/>
    <w:rsid w:val="00B82386"/>
    <w:rsid w:val="00B90819"/>
    <w:rsid w:val="00BF2C8D"/>
    <w:rsid w:val="00D15FF4"/>
    <w:rsid w:val="00E1751B"/>
    <w:rsid w:val="00EF0923"/>
    <w:rsid w:val="00FA7075"/>
    <w:rsid w:val="00FC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61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5619"/>
    <w:pPr>
      <w:spacing w:after="120"/>
    </w:pPr>
    <w:rPr>
      <w:sz w:val="24"/>
      <w:szCs w:val="24"/>
    </w:rPr>
  </w:style>
  <w:style w:type="paragraph" w:customStyle="1" w:styleId="ConsPlusNonformat">
    <w:name w:val="ConsPlusNonformat"/>
    <w:rsid w:val="00AE56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56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0"/>
    <w:rsid w:val="00AE5619"/>
    <w:rPr>
      <w:color w:val="0000FF"/>
      <w:u w:val="single"/>
    </w:rPr>
  </w:style>
  <w:style w:type="paragraph" w:styleId="a5">
    <w:name w:val="Balloon Text"/>
    <w:basedOn w:val="a"/>
    <w:semiHidden/>
    <w:rsid w:val="00AE5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D02EE-7508-4B6B-8723-AF6B6E50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591</CharactersWithSpaces>
  <SharedDoc>false</SharedDoc>
  <HLinks>
    <vt:vector size="12" baseType="variant"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11</cp:revision>
  <cp:lastPrinted>2019-11-26T05:12:00Z</cp:lastPrinted>
  <dcterms:created xsi:type="dcterms:W3CDTF">2019-11-20T07:12:00Z</dcterms:created>
  <dcterms:modified xsi:type="dcterms:W3CDTF">2019-11-26T05:23:00Z</dcterms:modified>
</cp:coreProperties>
</file>